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628BEC6FEDF459157CD3CC0974557" ma:contentTypeVersion="2" ma:contentTypeDescription="Crear nuevo documento." ma:contentTypeScope="" ma:versionID="b65844580045714669080c70a833c582">
  <xsd:schema xmlns:xsd="http://www.w3.org/2001/XMLSchema" xmlns:xs="http://www.w3.org/2001/XMLSchema" xmlns:p="http://schemas.microsoft.com/office/2006/metadata/properties" xmlns:ns2="cf746eee-86a0-44ed-b35c-dafd24ba79e4" targetNamespace="http://schemas.microsoft.com/office/2006/metadata/properties" ma:root="true" ma:fieldsID="99755dee124109b901fd962889cb3cc4" ns2:_="">
    <xsd:import namespace="cf746eee-86a0-44ed-b35c-dafd24ba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6eee-86a0-44ed-b35c-dafd24ba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FB16B62A-DF92-42C2-8114-01381B348915}"/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628BEC6FEDF459157CD3CC0974557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